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67</w:t>
        <w:tab/>
        <w:t>5972</w:t>
        <w:tab/>
        <w:t>Employee (m/f/d) installation of medium-voltage switchgear</w:t>
        <w:tab/>
        <w:t>Are you looking for new, exciting and varied challenges? You can talk to us about your professional future.</w:t>
        <w:br/>
        <w:t>We offer you opportunities for personal and professional development.</w:t>
        <w:br/>
        <w:br/>
        <w:t>For an industrial plant provider in Konz, we are looking for motivated employees (m/f/d) to set up medium-voltage switchgear as soon as possible.</w:t>
        <w:br/>
        <w:br/>
        <w:t>Your profile:</w:t>
        <w:br/>
        <w:br/>
        <w:t>• Professional experience in a comparable position desirable</w:t>
        <w:br/>
        <w:t>• Knowledge of electrical systems or metal construction desirable</w:t>
        <w:br/>
        <w:t>• Independent, conscientious and quick way of working</w:t>
        <w:br/>
        <w:t>• skilled craftsmanship</w:t>
        <w:br/>
        <w:br/>
        <w:t>Your tasks:</w:t>
        <w:br/>
        <w:br/>
        <w:t>• Assembly activities in the production of switchgear systems</w:t>
        <w:br/>
        <w:t>• Support for the mechanical and electrical installation and expansion</w:t>
        <w:br/>
        <w:t>• Switchgear maintenance and repairs</w:t>
        <w:br/>
        <w:br/>
        <w:t>We offer you:</w:t>
        <w:br/>
        <w:br/>
        <w:t>• Performance-related and punctual payment</w:t>
        <w:br/>
        <w:t>• A secure job with good chances of being taken on</w:t>
        <w:br/>
        <w:t>• Competent and friendly advice from our local branches</w:t>
        <w:br/>
        <w:t>• Payment of holiday and Christmas bonuses</w:t>
        <w:br/>
        <w:br/>
        <w:t>Interested? Take your chance to find the right job for you with us.</w:t>
        <w:br/>
        <w:br/>
        <w:t>We look forward to receiving your meaningful and complete application by email, in writing or in a personal interview, with details of your salary expectations and your earliest possible starting date.</w:t>
        <w:tab/>
        <w:t>Helper - Electric</w:t>
        <w:tab/>
        <w:t>For more than 24 years, Leistenschneider has stood for modern and competent services in the human resources sector. As a family business with an average of around 800 employees, we offer our customers comprehensive support on all aspects of human resources.</w:t>
        <w:br/>
        <w:br/>
        <w:t>With our headquarters in Lebach and other branches in Saarlouis, Saarbrücken, Sulzbach, St. Wendel, Trier and Idar-Oberstein, we are your direct contact on site.</w:t>
        <w:tab/>
        <w:t>2023-03-07 15:57:27.4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